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04E9" w14:textId="77777777" w:rsidR="00F14E30" w:rsidRDefault="00837E86" w:rsidP="00F14E30">
      <w:pPr>
        <w:pStyle w:val="Title"/>
      </w:pPr>
      <w:r>
        <w:t>ABSTRACT</w:t>
      </w:r>
      <w:r w:rsidR="0055485C">
        <w:t xml:space="preserve">       </w:t>
      </w:r>
    </w:p>
    <w:p w14:paraId="2C832155" w14:textId="77777777" w:rsidR="00F2313B" w:rsidRPr="00257DB8" w:rsidRDefault="0055485C" w:rsidP="00895F7B">
      <w:pPr>
        <w:pStyle w:val="Heading1"/>
        <w:rPr>
          <w:u w:val="single"/>
        </w:rPr>
      </w:pPr>
      <w:r>
        <w:rPr>
          <w:u w:val="single"/>
        </w:rPr>
        <w:t>Flight booking abstract:</w:t>
      </w:r>
    </w:p>
    <w:p w14:paraId="3DA286AE" w14:textId="77777777" w:rsidR="00895F7B" w:rsidRDefault="00895F7B" w:rsidP="00895F7B"/>
    <w:p w14:paraId="1F15A205" w14:textId="77777777" w:rsidR="00895F7B" w:rsidRPr="003A38FA" w:rsidRDefault="0063016E" w:rsidP="00895F7B">
      <w:p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The Flight Booking System is a Java-based application designed to facilitate flight reservations and management.</w:t>
      </w:r>
      <w:r w:rsidR="00F14E30"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 xml:space="preserve"> </w:t>
      </w: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 xml:space="preserve">It provides an efficient and user-friendly platform for passengers to search for available flights, book tickets, and manage their </w:t>
      </w:r>
      <w:proofErr w:type="gramStart"/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reservations.</w:t>
      </w:r>
      <w:r w:rsidR="00895F7B"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The</w:t>
      </w:r>
      <w:proofErr w:type="gramEnd"/>
      <w:r w:rsidR="00895F7B"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 xml:space="preserve"> goal of this project is to provide the proper registration process to book</w:t>
      </w:r>
      <w:r w:rsidR="00F14E30"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 xml:space="preserve"> the flight with easy procedure</w:t>
      </w:r>
      <w:r w:rsidR="00895F7B"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.</w:t>
      </w:r>
    </w:p>
    <w:p w14:paraId="1BF5675F" w14:textId="77777777" w:rsidR="00F14E30" w:rsidRPr="003A38FA" w:rsidRDefault="00F14E30" w:rsidP="00F14E30">
      <w:pPr>
        <w:rPr>
          <w:rFonts w:ascii="Times New Roman" w:hAnsi="Times New Roman" w:cs="Times New Roman"/>
          <w:b/>
          <w:color w:val="222222"/>
          <w:spacing w:val="19"/>
          <w:sz w:val="24"/>
          <w:szCs w:val="24"/>
          <w:u w:val="single"/>
          <w:shd w:val="clear" w:color="auto" w:fill="FFFFFF"/>
        </w:rPr>
      </w:pPr>
      <w:r w:rsidRPr="003A38FA">
        <w:rPr>
          <w:rFonts w:ascii="Times New Roman" w:hAnsi="Times New Roman" w:cs="Times New Roman"/>
          <w:b/>
          <w:color w:val="222222"/>
          <w:spacing w:val="19"/>
          <w:sz w:val="24"/>
          <w:szCs w:val="24"/>
          <w:u w:val="single"/>
          <w:shd w:val="clear" w:color="auto" w:fill="FFFFFF"/>
        </w:rPr>
        <w:t>Key Features:</w:t>
      </w:r>
    </w:p>
    <w:p w14:paraId="308B5AEA" w14:textId="77777777" w:rsidR="00F14E30" w:rsidRPr="003A38FA" w:rsidRDefault="00F14E30" w:rsidP="00F14E30">
      <w:pPr>
        <w:rPr>
          <w:rFonts w:ascii="Times New Roman" w:hAnsi="Times New Roman" w:cs="Times New Roman"/>
          <w:b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b/>
          <w:color w:val="222222"/>
          <w:spacing w:val="19"/>
          <w:sz w:val="24"/>
          <w:szCs w:val="24"/>
          <w:shd w:val="clear" w:color="auto" w:fill="FFFFFF"/>
        </w:rPr>
        <w:t>User Registration and Login:</w:t>
      </w:r>
    </w:p>
    <w:p w14:paraId="6D2B8DB5" w14:textId="77777777" w:rsidR="00F14E30" w:rsidRPr="003A38FA" w:rsidRDefault="00F14E30" w:rsidP="00F14E30">
      <w:p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-&gt;Passengers can create accounts, log in, and access personalized features.</w:t>
      </w:r>
    </w:p>
    <w:p w14:paraId="3AE85CA1" w14:textId="77777777" w:rsidR="00F14E30" w:rsidRPr="003A38FA" w:rsidRDefault="00F14E30" w:rsidP="00F14E30">
      <w:p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-&gt;Secure authentication ensures data privacy.</w:t>
      </w:r>
    </w:p>
    <w:p w14:paraId="7F365A56" w14:textId="77777777" w:rsidR="00F14E30" w:rsidRPr="003A38FA" w:rsidRDefault="00F14E30" w:rsidP="00F14E30">
      <w:pPr>
        <w:rPr>
          <w:rFonts w:ascii="Times New Roman" w:hAnsi="Times New Roman" w:cs="Times New Roman"/>
          <w:b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b/>
          <w:color w:val="222222"/>
          <w:spacing w:val="19"/>
          <w:sz w:val="24"/>
          <w:szCs w:val="24"/>
          <w:shd w:val="clear" w:color="auto" w:fill="FFFFFF"/>
        </w:rPr>
        <w:t>Flight Search and Booking:</w:t>
      </w:r>
    </w:p>
    <w:p w14:paraId="63348AE1" w14:textId="77777777" w:rsidR="00F14E30" w:rsidRPr="003A38FA" w:rsidRDefault="00F14E30" w:rsidP="00F14E30">
      <w:p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-&gt;Passengers can search for flights based on criteria suc</w:t>
      </w:r>
      <w:r w:rsidR="00257DB8"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 xml:space="preserve">h as origin, </w:t>
      </w:r>
      <w:proofErr w:type="gramStart"/>
      <w:r w:rsidR="00257DB8"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destination ,date</w:t>
      </w:r>
      <w:proofErr w:type="gramEnd"/>
      <w:r w:rsidR="00257DB8"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 xml:space="preserve">, </w:t>
      </w: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and class.</w:t>
      </w:r>
    </w:p>
    <w:p w14:paraId="71C0BA78" w14:textId="77777777" w:rsidR="00F14E30" w:rsidRPr="003A38FA" w:rsidRDefault="00F14E30" w:rsidP="00F14E30">
      <w:p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-&gt;Available flights are displayed along with relevant</w:t>
      </w:r>
      <w:r w:rsidR="00257DB8"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 xml:space="preserve"> details (e.g., departure time, </w:t>
      </w:r>
      <w:proofErr w:type="gramStart"/>
      <w:r w:rsidR="00257DB8"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duration,</w:t>
      </w: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price</w:t>
      </w:r>
      <w:proofErr w:type="gramEnd"/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).</w:t>
      </w:r>
    </w:p>
    <w:p w14:paraId="09BE7A8B" w14:textId="77777777" w:rsidR="00F14E30" w:rsidRPr="003A38FA" w:rsidRDefault="00F14E30" w:rsidP="00F14E30">
      <w:p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-&gt;Passengers can select flights, choose seats, and make reservations.</w:t>
      </w:r>
    </w:p>
    <w:p w14:paraId="6B6FDE2A" w14:textId="77777777" w:rsidR="00F14E30" w:rsidRPr="003A38FA" w:rsidRDefault="00F14E30" w:rsidP="00F14E30">
      <w:pPr>
        <w:rPr>
          <w:rFonts w:ascii="Times New Roman" w:hAnsi="Times New Roman" w:cs="Times New Roman"/>
          <w:b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b/>
          <w:color w:val="222222"/>
          <w:spacing w:val="19"/>
          <w:sz w:val="24"/>
          <w:szCs w:val="24"/>
          <w:shd w:val="clear" w:color="auto" w:fill="FFFFFF"/>
        </w:rPr>
        <w:t>Seat Management:</w:t>
      </w:r>
    </w:p>
    <w:p w14:paraId="3DAAEFE3" w14:textId="77777777" w:rsidR="00F14E30" w:rsidRPr="003A38FA" w:rsidRDefault="00F14E30" w:rsidP="00F14E30">
      <w:p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-&gt;The system tracks seat availability for each flight.</w:t>
      </w:r>
    </w:p>
    <w:p w14:paraId="61C1B067" w14:textId="77777777" w:rsidR="00F14E30" w:rsidRPr="003A38FA" w:rsidRDefault="00F14E30" w:rsidP="00F14E30">
      <w:p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-&gt;Passengers can view seat maps and select preferred seats during booking.</w:t>
      </w:r>
    </w:p>
    <w:p w14:paraId="5E99508F" w14:textId="77777777" w:rsidR="00F14E30" w:rsidRPr="003A38FA" w:rsidRDefault="00F14E30" w:rsidP="00F14E30">
      <w:p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b/>
          <w:color w:val="222222"/>
          <w:spacing w:val="19"/>
          <w:sz w:val="24"/>
          <w:szCs w:val="24"/>
          <w:shd w:val="clear" w:color="auto" w:fill="FFFFFF"/>
        </w:rPr>
        <w:t>Payment Gateway Integration</w:t>
      </w: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:</w:t>
      </w:r>
    </w:p>
    <w:p w14:paraId="3AB4626E" w14:textId="77777777" w:rsidR="00F14E30" w:rsidRPr="003A38FA" w:rsidRDefault="00F14E30" w:rsidP="00F14E30">
      <w:p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-&gt;Secure payment processing for ticket purchases.</w:t>
      </w:r>
    </w:p>
    <w:p w14:paraId="3530DFB1" w14:textId="77777777" w:rsidR="00F14E30" w:rsidRPr="003A38FA" w:rsidRDefault="00F14E30" w:rsidP="00F14E30">
      <w:p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-&gt;Integrati</w:t>
      </w:r>
      <w:r w:rsidR="00257DB8"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on with payment gateways (</w:t>
      </w:r>
      <w:proofErr w:type="gramStart"/>
      <w:r w:rsidR="00257DB8"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e.g.,</w:t>
      </w: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credit</w:t>
      </w:r>
      <w:proofErr w:type="gramEnd"/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 xml:space="preserve"> </w:t>
      </w:r>
      <w:r w:rsidR="00257DB8"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card,</w:t>
      </w: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online banking).</w:t>
      </w:r>
    </w:p>
    <w:p w14:paraId="2F0258F3" w14:textId="77777777" w:rsidR="00F14E30" w:rsidRPr="003A38FA" w:rsidRDefault="00F14E30" w:rsidP="00F14E30">
      <w:pPr>
        <w:rPr>
          <w:rFonts w:ascii="Times New Roman" w:hAnsi="Times New Roman" w:cs="Times New Roman"/>
          <w:b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b/>
          <w:color w:val="222222"/>
          <w:spacing w:val="19"/>
          <w:sz w:val="24"/>
          <w:szCs w:val="24"/>
          <w:shd w:val="clear" w:color="auto" w:fill="FFFFFF"/>
        </w:rPr>
        <w:t>Booking Confirmation and E-Tickets:</w:t>
      </w:r>
    </w:p>
    <w:p w14:paraId="081B3F58" w14:textId="77777777" w:rsidR="00F14E30" w:rsidRPr="003A38FA" w:rsidRDefault="00F14E30" w:rsidP="00F14E30">
      <w:p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-&gt;Passengers receive booking confirmation emails with e-ticket details.</w:t>
      </w:r>
    </w:p>
    <w:p w14:paraId="1859B703" w14:textId="77777777" w:rsidR="00895F7B" w:rsidRPr="003A38FA" w:rsidRDefault="00F14E30" w:rsidP="00895F7B">
      <w:p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lastRenderedPageBreak/>
        <w:t>-&gt;E-tickets serve as boarding passes during check-in.</w:t>
      </w:r>
    </w:p>
    <w:tbl>
      <w:tblPr>
        <w:tblW w:w="9320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0"/>
      </w:tblGrid>
      <w:tr w:rsidR="00895F7B" w:rsidRPr="003A38FA" w14:paraId="46255294" w14:textId="77777777" w:rsidTr="00895F7B">
        <w:trPr>
          <w:trHeight w:val="4660"/>
        </w:trPr>
        <w:tc>
          <w:tcPr>
            <w:tcW w:w="9320" w:type="dxa"/>
          </w:tcPr>
          <w:p w14:paraId="44CEAFBA" w14:textId="77777777" w:rsidR="00895F7B" w:rsidRPr="003A38FA" w:rsidRDefault="00895F7B" w:rsidP="00895F7B">
            <w:pPr>
              <w:rPr>
                <w:rFonts w:ascii="Times New Roman" w:hAnsi="Times New Roman" w:cs="Times New Roman"/>
                <w:b/>
                <w:color w:val="222222"/>
                <w:spacing w:val="19"/>
                <w:sz w:val="24"/>
                <w:szCs w:val="24"/>
                <w:u w:val="single"/>
                <w:shd w:val="clear" w:color="auto" w:fill="FFFFFF"/>
              </w:rPr>
            </w:pPr>
            <w:r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 xml:space="preserve">             </w:t>
            </w:r>
            <w:r w:rsidRPr="003A38FA">
              <w:rPr>
                <w:rFonts w:ascii="Times New Roman" w:hAnsi="Times New Roman" w:cs="Times New Roman"/>
                <w:b/>
                <w:color w:val="222222"/>
                <w:spacing w:val="19"/>
                <w:sz w:val="24"/>
                <w:szCs w:val="24"/>
                <w:u w:val="single"/>
                <w:shd w:val="clear" w:color="auto" w:fill="FFFFFF"/>
              </w:rPr>
              <w:t xml:space="preserve">KPA </w:t>
            </w:r>
            <w:proofErr w:type="gramStart"/>
            <w:r w:rsidRPr="003A38FA">
              <w:rPr>
                <w:rFonts w:ascii="Times New Roman" w:hAnsi="Times New Roman" w:cs="Times New Roman"/>
                <w:b/>
                <w:color w:val="222222"/>
                <w:spacing w:val="19"/>
                <w:sz w:val="24"/>
                <w:szCs w:val="24"/>
                <w:u w:val="single"/>
                <w:shd w:val="clear" w:color="auto" w:fill="FFFFFF"/>
              </w:rPr>
              <w:t>AIRLINES:</w:t>
            </w:r>
            <w:r w:rsidR="00D27A87" w:rsidRPr="003A38FA">
              <w:rPr>
                <w:rFonts w:ascii="Times New Roman" w:hAnsi="Times New Roman" w:cs="Times New Roman"/>
                <w:b/>
                <w:color w:val="222222"/>
                <w:spacing w:val="19"/>
                <w:sz w:val="24"/>
                <w:szCs w:val="24"/>
                <w:u w:val="single"/>
                <w:shd w:val="clear" w:color="auto" w:fill="FFFFFF"/>
              </w:rPr>
              <w:t>-</w:t>
            </w:r>
            <w:proofErr w:type="gramEnd"/>
            <w:r w:rsidRPr="003A38FA">
              <w:rPr>
                <w:rFonts w:ascii="Times New Roman" w:hAnsi="Times New Roman" w:cs="Times New Roman"/>
                <w:b/>
                <w:color w:val="222222"/>
                <w:spacing w:val="19"/>
                <w:sz w:val="24"/>
                <w:szCs w:val="24"/>
                <w:u w:val="single"/>
                <w:shd w:val="clear" w:color="auto" w:fill="FFFFFF"/>
              </w:rPr>
              <w:t xml:space="preserve">                                </w:t>
            </w:r>
          </w:p>
          <w:p w14:paraId="483850E8" w14:textId="77777777" w:rsidR="00895F7B" w:rsidRPr="003A38FA" w:rsidRDefault="00895F7B" w:rsidP="00895F7B">
            <w:pPr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  <w:r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 xml:space="preserve">Passenger </w:t>
            </w:r>
            <w:proofErr w:type="gramStart"/>
            <w:r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>name:-</w:t>
            </w:r>
            <w:proofErr w:type="gramEnd"/>
          </w:p>
          <w:p w14:paraId="3384A20F" w14:textId="77777777" w:rsidR="00895F7B" w:rsidRPr="003A38FA" w:rsidRDefault="00895F7B" w:rsidP="00895F7B">
            <w:pPr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</w:p>
          <w:tbl>
            <w:tblPr>
              <w:tblpPr w:leftFromText="180" w:rightFromText="180" w:vertAnchor="text" w:horzAnchor="page" w:tblpX="1841" w:tblpY="-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0"/>
            </w:tblGrid>
            <w:tr w:rsidR="00895F7B" w:rsidRPr="003A38FA" w14:paraId="67668DD1" w14:textId="77777777" w:rsidTr="00895F7B">
              <w:trPr>
                <w:trHeight w:val="450"/>
              </w:trPr>
              <w:tc>
                <w:tcPr>
                  <w:tcW w:w="2540" w:type="dxa"/>
                </w:tcPr>
                <w:p w14:paraId="0249E1C2" w14:textId="77777777" w:rsidR="00895F7B" w:rsidRPr="003A38FA" w:rsidRDefault="00895F7B" w:rsidP="00895F7B">
                  <w:pPr>
                    <w:rPr>
                      <w:rFonts w:ascii="Times New Roman" w:hAnsi="Times New Roman" w:cs="Times New Roman"/>
                      <w:color w:val="222222"/>
                      <w:spacing w:val="19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645B6990" w14:textId="77777777" w:rsidR="00895F7B" w:rsidRPr="003A38FA" w:rsidRDefault="00895F7B" w:rsidP="00895F7B">
            <w:pPr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  <w:r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 xml:space="preserve">   </w:t>
            </w:r>
            <w:proofErr w:type="gramStart"/>
            <w:r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>Source:-</w:t>
            </w:r>
            <w:proofErr w:type="gramEnd"/>
          </w:p>
          <w:tbl>
            <w:tblPr>
              <w:tblpPr w:leftFromText="180" w:rightFromText="180" w:vertAnchor="text" w:horzAnchor="page" w:tblpX="2091" w:tblpY="-2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0"/>
            </w:tblGrid>
            <w:tr w:rsidR="00895F7B" w:rsidRPr="003A38FA" w14:paraId="32445011" w14:textId="77777777" w:rsidTr="00895F7B">
              <w:trPr>
                <w:trHeight w:val="600"/>
              </w:trPr>
              <w:tc>
                <w:tcPr>
                  <w:tcW w:w="2590" w:type="dxa"/>
                </w:tcPr>
                <w:p w14:paraId="21ED939A" w14:textId="77777777" w:rsidR="00895F7B" w:rsidRPr="003A38FA" w:rsidRDefault="00895F7B" w:rsidP="00895F7B">
                  <w:pPr>
                    <w:rPr>
                      <w:rFonts w:ascii="Times New Roman" w:hAnsi="Times New Roman" w:cs="Times New Roman"/>
                      <w:color w:val="222222"/>
                      <w:spacing w:val="19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01C05CD8" w14:textId="77777777" w:rsidR="00895F7B" w:rsidRPr="003A38FA" w:rsidRDefault="00895F7B" w:rsidP="00895F7B">
            <w:pPr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  <w:proofErr w:type="gramStart"/>
            <w:r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>Destination:-</w:t>
            </w:r>
            <w:proofErr w:type="gramEnd"/>
          </w:p>
          <w:p w14:paraId="4BB67494" w14:textId="77777777" w:rsidR="00895F7B" w:rsidRPr="003A38FA" w:rsidRDefault="00895F7B" w:rsidP="00895F7B">
            <w:pPr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  <w:proofErr w:type="gramStart"/>
            <w:r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>Date:-</w:t>
            </w:r>
            <w:proofErr w:type="gramEnd"/>
          </w:p>
          <w:p w14:paraId="31A32EC1" w14:textId="77777777" w:rsidR="00895F7B" w:rsidRPr="003A38FA" w:rsidRDefault="00895F7B" w:rsidP="00895F7B">
            <w:pPr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  <w:proofErr w:type="gramStart"/>
            <w:r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>Time:-</w:t>
            </w:r>
            <w:proofErr w:type="gramEnd"/>
            <w:r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 xml:space="preserve">                                   gate:-</w:t>
            </w:r>
          </w:p>
          <w:p w14:paraId="5C457C8D" w14:textId="77777777" w:rsidR="00895F7B" w:rsidRPr="003A38FA" w:rsidRDefault="00895F7B" w:rsidP="00895F7B">
            <w:pPr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  <w:proofErr w:type="gramStart"/>
            <w:r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>Seat:-</w:t>
            </w:r>
            <w:proofErr w:type="gramEnd"/>
            <w:r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 xml:space="preserve">                                   Board till:-</w:t>
            </w:r>
          </w:p>
          <w:p w14:paraId="70C81046" w14:textId="77777777" w:rsidR="00895F7B" w:rsidRPr="003A38FA" w:rsidRDefault="00895F7B" w:rsidP="00895F7B">
            <w:pPr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</w:pPr>
            <w:r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 xml:space="preserve">Flight </w:t>
            </w:r>
            <w:proofErr w:type="gramStart"/>
            <w:r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>code:-</w:t>
            </w:r>
            <w:proofErr w:type="gramEnd"/>
            <w:r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 xml:space="preserve">                         Payment:-</w:t>
            </w:r>
            <w:r w:rsidR="00F14E30" w:rsidRPr="003A38FA">
              <w:rPr>
                <w:rFonts w:ascii="Times New Roman" w:hAnsi="Times New Roman" w:cs="Times New Roman"/>
                <w:color w:val="222222"/>
                <w:spacing w:val="19"/>
                <w:sz w:val="24"/>
                <w:szCs w:val="24"/>
                <w:shd w:val="clear" w:color="auto" w:fill="FFFFFF"/>
              </w:rPr>
              <w:t xml:space="preserve">                Amount:-</w:t>
            </w:r>
          </w:p>
        </w:tc>
      </w:tr>
    </w:tbl>
    <w:p w14:paraId="20DDC911" w14:textId="77777777" w:rsidR="00895F7B" w:rsidRPr="003A38FA" w:rsidRDefault="00895F7B" w:rsidP="00895F7B">
      <w:p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</w:p>
    <w:p w14:paraId="777747B8" w14:textId="77777777" w:rsidR="00895F7B" w:rsidRPr="003A38FA" w:rsidRDefault="00895F7B" w:rsidP="00895F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</w:pP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Our system provide</w:t>
      </w:r>
      <w:r w:rsidR="00257DB8"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>s</w:t>
      </w:r>
      <w:r w:rsidRPr="003A38FA">
        <w:rPr>
          <w:rFonts w:ascii="Times New Roman" w:hAnsi="Times New Roman" w:cs="Times New Roman"/>
          <w:color w:val="222222"/>
          <w:spacing w:val="19"/>
          <w:sz w:val="24"/>
          <w:szCs w:val="24"/>
          <w:shd w:val="clear" w:color="auto" w:fill="FFFFFF"/>
        </w:rPr>
        <w:t xml:space="preserve"> all these details of the passenger after the registration.</w:t>
      </w:r>
    </w:p>
    <w:p w14:paraId="3607670A" w14:textId="77777777" w:rsidR="00895F7B" w:rsidRPr="003A38FA" w:rsidRDefault="00895F7B" w:rsidP="003A38FA">
      <w:pPr>
        <w:rPr>
          <w:rFonts w:ascii="Times New Roman" w:hAnsi="Times New Roman" w:cs="Times New Roman"/>
        </w:rPr>
      </w:pPr>
    </w:p>
    <w:sectPr w:rsidR="00895F7B" w:rsidRPr="003A3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43B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F800D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BC51AC8"/>
    <w:multiLevelType w:val="hybridMultilevel"/>
    <w:tmpl w:val="B5725570"/>
    <w:lvl w:ilvl="0" w:tplc="2698187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03707">
    <w:abstractNumId w:val="2"/>
  </w:num>
  <w:num w:numId="2" w16cid:durableId="952519346">
    <w:abstractNumId w:val="1"/>
  </w:num>
  <w:num w:numId="3" w16cid:durableId="173496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88E"/>
    <w:rsid w:val="00257DB8"/>
    <w:rsid w:val="003A38FA"/>
    <w:rsid w:val="00457264"/>
    <w:rsid w:val="0055485C"/>
    <w:rsid w:val="0063016E"/>
    <w:rsid w:val="00740273"/>
    <w:rsid w:val="0076488E"/>
    <w:rsid w:val="00837E86"/>
    <w:rsid w:val="00895F7B"/>
    <w:rsid w:val="00AF4005"/>
    <w:rsid w:val="00D27A87"/>
    <w:rsid w:val="00F14E30"/>
    <w:rsid w:val="00F2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B740F"/>
  <w15:docId w15:val="{DA3C91BA-4651-4835-B178-A3412C83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5F7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4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2CFA-AAEC-4D19-89C9-EB379B39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479</Characters>
  <Application>Microsoft Office Word</Application>
  <DocSecurity>0</DocSecurity>
  <Lines>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AJ</dc:creator>
  <cp:keywords/>
  <dc:description/>
  <cp:lastModifiedBy>Siri .</cp:lastModifiedBy>
  <cp:revision>3</cp:revision>
  <dcterms:created xsi:type="dcterms:W3CDTF">2025-01-20T04:01:00Z</dcterms:created>
  <dcterms:modified xsi:type="dcterms:W3CDTF">2025-01-20T04:01:00Z</dcterms:modified>
</cp:coreProperties>
</file>